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8E0" w:rsidRPr="00825500" w:rsidRDefault="00CC58E0" w:rsidP="00CC58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STANU GOSPODARKI ODPADAMI KOMUNALNYMI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TERENIE GMINY ŁOPUSZNO ZA 2015 R</w:t>
      </w:r>
      <w:bookmarkStart w:id="0" w:name="_GoBack"/>
      <w:bookmarkEnd w:id="0"/>
    </w:p>
    <w:p w:rsidR="00825500" w:rsidRPr="00825500" w:rsidRDefault="00825500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25500" w:rsidRPr="00825500" w:rsidRDefault="00825500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5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nie z art. 3 ust. 2 pkt 9 ustawy z dnia 13 września 1996r. o utrzymaniu czystości i por</w:t>
      </w:r>
      <w:r w:rsidR="00FC45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ądku w gminach (tj. Dz. U. 2016r. poz. 250</w:t>
      </w:r>
      <w:r w:rsidRPr="008255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e zm.), Urząd Gminy w Łopusznie, informuje, że:</w:t>
      </w:r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25500" w:rsidRPr="00825500" w:rsidRDefault="00A11E58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825500"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>irmą wyłonioną w drodze przetargu na odbiór i zagospodarowanie odpadów komunalnych z nieruchomości zamieszkałych na terenie Gminy Łopuszno jest:</w:t>
      </w:r>
    </w:p>
    <w:p w:rsidR="00FC45D5" w:rsidRPr="00FC45D5" w:rsidRDefault="00FC45D5" w:rsidP="00FC45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4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 TAMAX” Szczepan Cieślak , 28-240 Sędziszów, ul. Dworcowa 46</w:t>
      </w:r>
    </w:p>
    <w:p w:rsidR="00FC45D5" w:rsidRDefault="00FC45D5" w:rsidP="00FC45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. 606</w:t>
      </w:r>
      <w:r w:rsidR="00AC78F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65</w:t>
      </w:r>
      <w:r w:rsidR="00AC7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56</w:t>
      </w:r>
    </w:p>
    <w:p w:rsidR="00825500" w:rsidRPr="00825500" w:rsidRDefault="00A11E58" w:rsidP="00FC45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25500"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>iejscem zagospodarowania przez podmiot odbierający odpady komunalne od właścicieli nieruchomości z terenu Gminy Łopuszno (zmieszanych odpadów komunalnych, odpadów biodegradowalnych (w tym zielonych) oraz pozostałości z sortowania odpadów komunalnych przeznaczonych do składowania jest:</w:t>
      </w:r>
    </w:p>
    <w:p w:rsidR="00825500" w:rsidRPr="00825500" w:rsidRDefault="00825500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stwo Gospodarki Odpadami Sp. z o.o. w Kielcach, ul. Piekoszowska 390, 26-645 tel. 41-346-12-44. Odpady zostały zagospodarowane w instalacji do </w:t>
      </w:r>
      <w:proofErr w:type="spellStart"/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>mechaniczno</w:t>
      </w:r>
      <w:proofErr w:type="spellEnd"/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biologicznego przetwarzania zmieszanych odpadów komunalnych, Promnik, 26-067 Strawczyn. </w:t>
      </w:r>
    </w:p>
    <w:p w:rsidR="00825500" w:rsidRPr="00825500" w:rsidRDefault="00825500" w:rsidP="00A11E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recyklingu osiągn</w:t>
      </w:r>
      <w:r w:rsidR="00FC45D5">
        <w:rPr>
          <w:rFonts w:ascii="Times New Roman" w:eastAsia="Times New Roman" w:hAnsi="Times New Roman" w:cs="Times New Roman"/>
          <w:sz w:val="24"/>
          <w:szCs w:val="24"/>
          <w:lang w:eastAsia="pl-PL"/>
        </w:rPr>
        <w:t>ięty przez Gminę Łopuszno w 2015</w:t>
      </w:r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yniósł:</w:t>
      </w:r>
    </w:p>
    <w:p w:rsidR="00825500" w:rsidRPr="00825500" w:rsidRDefault="00825500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5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pier, metale, tworzywa sztuczne i szkło</w:t>
      </w:r>
      <w:r w:rsidR="00FC4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49,37</w:t>
      </w:r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</w:t>
      </w:r>
    </w:p>
    <w:p w:rsidR="00825500" w:rsidRPr="00825500" w:rsidRDefault="00825500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5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ady budowlane i rozbiórkowe</w:t>
      </w:r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100% </w:t>
      </w:r>
    </w:p>
    <w:p w:rsidR="00825500" w:rsidRPr="00825500" w:rsidRDefault="00817A17" w:rsidP="00817A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25500"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>oziom redukcji masy odpadów komunalnych ulegających biodegradacji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rowanych do składowania w 2014</w:t>
      </w:r>
      <w:r w:rsidR="00825500"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yniósł:</w:t>
      </w:r>
    </w:p>
    <w:p w:rsidR="00825500" w:rsidRPr="00825500" w:rsidRDefault="00AD6087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 = 8,36</w:t>
      </w:r>
      <w:r w:rsidR="00825500"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</w:t>
      </w:r>
    </w:p>
    <w:p w:rsidR="00825500" w:rsidRPr="00825500" w:rsidRDefault="00817A17" w:rsidP="00817A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5500"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nie z art. 3 ust. 2 pkt 9 c, U</w:t>
      </w:r>
      <w:r w:rsidR="00825500"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>rząd gminy podaje informacje o podmiotach odbierających odpady komunalne od właścicieli nieruchomości, którzy nie działają na podstawie umowy, o której mowa w art.. 6f ust. 1 ustawy i nie świadczą takiej usługi w trybie zamówienia z wolnej ręki, o którym mowa w art. 6f ust. 2 ustawy,  w danym roku kalendarzowym wymaganych poziomach recyklingu, przygotowania do ponownego użycia i odzysku innymi metodami oraz ograniczenia masy odpadów komunalnych ulegających biodegradacji przekazywanych do składowania.</w:t>
      </w:r>
    </w:p>
    <w:p w:rsidR="00825500" w:rsidRDefault="00825500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7A17" w:rsidRDefault="00817A17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7A17" w:rsidRDefault="00817A17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7A17" w:rsidRPr="00825500" w:rsidRDefault="00817A17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2745"/>
        <w:gridCol w:w="2181"/>
        <w:gridCol w:w="1815"/>
        <w:gridCol w:w="1818"/>
      </w:tblGrid>
      <w:tr w:rsidR="00825500" w:rsidRPr="00825500" w:rsidTr="00241A8E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Firmy 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pier, szkło, metale i tworzywa sztuczne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pady budowlane i rozbiórkowe 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 redukcji masy odpadów komunalnych ulegających biodegradacji kierowanych do składowania </w:t>
            </w:r>
          </w:p>
        </w:tc>
      </w:tr>
      <w:tr w:rsidR="00825500" w:rsidRPr="00825500" w:rsidTr="00825500">
        <w:trPr>
          <w:tblCellSpacing w:w="0" w:type="dxa"/>
        </w:trPr>
        <w:tc>
          <w:tcPr>
            <w:tcW w:w="91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E430FE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  <w:r w:rsidR="00825500"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w Mg </w:t>
            </w:r>
          </w:p>
        </w:tc>
      </w:tr>
      <w:tr w:rsidR="00825500" w:rsidRPr="00825500" w:rsidTr="00AD6087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iębiorstwo Usług Komunalnych „FART-BIS" Sp. z o.o. 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500" w:rsidRPr="00825500" w:rsidRDefault="00AD608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500" w:rsidRPr="00825500" w:rsidRDefault="00AD608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500" w:rsidRPr="00825500" w:rsidRDefault="00AD6087" w:rsidP="00817A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</w:tr>
      <w:tr w:rsidR="00AD6087" w:rsidRPr="00825500" w:rsidTr="00AD6087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087" w:rsidRPr="00825500" w:rsidRDefault="00AD608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087" w:rsidRDefault="00AD6087" w:rsidP="000961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ERIS Surowce S.A</w:t>
            </w:r>
          </w:p>
          <w:p w:rsidR="00AD6087" w:rsidRDefault="00AD6087" w:rsidP="000961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Zagnańska 232 A</w:t>
            </w:r>
          </w:p>
          <w:p w:rsidR="00AD6087" w:rsidRPr="00825500" w:rsidRDefault="00AD6087" w:rsidP="000961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-563 Kielce</w:t>
            </w:r>
          </w:p>
          <w:p w:rsidR="00AD6087" w:rsidRPr="00825500" w:rsidRDefault="00AD6087" w:rsidP="000961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87" w:rsidRDefault="00AD6087">
            <w:r w:rsidRPr="00735D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87" w:rsidRDefault="00AD6087">
            <w:r w:rsidRPr="00735D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87" w:rsidRDefault="00AD6087">
            <w:r w:rsidRPr="00735D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</w:tr>
      <w:tr w:rsidR="00AD6087" w:rsidRPr="00825500" w:rsidTr="00AD6087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087" w:rsidRPr="00825500" w:rsidRDefault="00AD608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087" w:rsidRPr="00825500" w:rsidRDefault="00AD608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proofErr w:type="spellStart"/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stopol</w:t>
            </w:r>
            <w:proofErr w:type="spellEnd"/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" Adam Bielas 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87" w:rsidRDefault="00AD6087">
            <w:r w:rsidRPr="00735D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87" w:rsidRDefault="00AD6087">
            <w:r w:rsidRPr="00735D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87" w:rsidRDefault="00AD6087">
            <w:r w:rsidRPr="00735D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</w:tr>
      <w:tr w:rsidR="00AD6087" w:rsidRPr="00825500" w:rsidTr="00AD6087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087" w:rsidRPr="00825500" w:rsidRDefault="00AD608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087" w:rsidRPr="00825500" w:rsidRDefault="00AD608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EKOM" Maciejczyk Spółka jawna 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87" w:rsidRDefault="00AD6087">
            <w:r w:rsidRPr="00735D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87" w:rsidRDefault="00AD6087">
            <w:r w:rsidRPr="00735D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87" w:rsidRDefault="00AD6087">
            <w:r w:rsidRPr="00735D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</w:tr>
      <w:tr w:rsidR="00AD6087" w:rsidRPr="00825500" w:rsidTr="00AD6087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087" w:rsidRPr="00825500" w:rsidRDefault="00AD608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087" w:rsidRPr="00825500" w:rsidRDefault="00AD608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e Usługi Komunalne Sp. z o.o. 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87" w:rsidRDefault="00AD6087">
            <w:r w:rsidRPr="00735D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87" w:rsidRDefault="00AD6087">
            <w:r w:rsidRPr="00735D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87" w:rsidRDefault="00AD6087">
            <w:r w:rsidRPr="00735D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</w:tr>
      <w:tr w:rsidR="00AD6087" w:rsidRPr="00825500" w:rsidTr="00AD6087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087" w:rsidRPr="00825500" w:rsidRDefault="00AD608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087" w:rsidRPr="00825500" w:rsidRDefault="00AD608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O-MED. Sp. z o.o. 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87" w:rsidRDefault="00AD6087">
            <w:r w:rsidRPr="00735D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87" w:rsidRDefault="00AD6087">
            <w:r w:rsidRPr="00735D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87" w:rsidRDefault="00AD6087">
            <w:r w:rsidRPr="00735D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</w:tr>
      <w:tr w:rsidR="00AD6087" w:rsidRPr="00825500" w:rsidTr="00AD6087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087" w:rsidRPr="00825500" w:rsidRDefault="00AD608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087" w:rsidRPr="00825500" w:rsidRDefault="00AD6087" w:rsidP="00241A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A.S.A. Tarnobrzeg </w:t>
            </w:r>
          </w:p>
          <w:p w:rsidR="00AD6087" w:rsidRDefault="00AD6087" w:rsidP="00241A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. z o.o. </w:t>
            </w:r>
          </w:p>
          <w:p w:rsidR="00AD6087" w:rsidRDefault="00AD6087" w:rsidP="00241A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trefowa 8</w:t>
            </w:r>
          </w:p>
          <w:p w:rsidR="00AD6087" w:rsidRPr="00825500" w:rsidRDefault="00AD6087" w:rsidP="00241A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-400 Tarnobrzeg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87" w:rsidRDefault="00AD6087">
            <w:r w:rsidRPr="00735D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87" w:rsidRDefault="00AD6087">
            <w:r w:rsidRPr="00735D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87" w:rsidRDefault="00AD6087">
            <w:r w:rsidRPr="00735D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</w:tr>
      <w:tr w:rsidR="002B4507" w:rsidRPr="00825500" w:rsidTr="00AD6087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07" w:rsidRPr="00825500" w:rsidRDefault="002B450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07" w:rsidRPr="00825500" w:rsidRDefault="002B450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P.U.H. </w:t>
            </w:r>
            <w:proofErr w:type="spellStart"/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edrox</w:t>
            </w:r>
            <w:proofErr w:type="spellEnd"/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Józef</w:t>
            </w:r>
            <w:proofErr w:type="spellEnd"/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edro</w:t>
            </w:r>
            <w:proofErr w:type="spellEnd"/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</w:tr>
      <w:tr w:rsidR="002B4507" w:rsidRPr="00825500" w:rsidTr="00AD6087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07" w:rsidRPr="00825500" w:rsidRDefault="002B450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07" w:rsidRPr="00825500" w:rsidRDefault="002B450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.P.H.U. „TAMAX" Tadeusz Cieślak 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</w:tr>
      <w:tr w:rsidR="002B4507" w:rsidRPr="00825500" w:rsidTr="00AD6087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07" w:rsidRPr="00825500" w:rsidRDefault="002B450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07" w:rsidRPr="00825500" w:rsidRDefault="002B450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łopolskie Przedsiębiorstwo Gospodarki Odpadami Sp. z o.o. w Krakowie 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</w:tr>
      <w:tr w:rsidR="002B4507" w:rsidRPr="00825500" w:rsidTr="00C94F75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07" w:rsidRPr="00825500" w:rsidRDefault="002B450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07" w:rsidRPr="00825500" w:rsidRDefault="002B450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JAREK" Jarosław Redlica 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AC78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92,90</w:t>
            </w:r>
            <w:r w:rsidR="002B4507"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g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</w:tr>
      <w:tr w:rsidR="002B4507" w:rsidRPr="00825500" w:rsidTr="00AD6087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07" w:rsidRPr="00825500" w:rsidRDefault="002B450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07" w:rsidRPr="00825500" w:rsidRDefault="002B450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teczek</w:t>
            </w:r>
            <w:proofErr w:type="spellEnd"/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ystyna 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</w:tr>
      <w:tr w:rsidR="002B4507" w:rsidRPr="00825500" w:rsidTr="00241A8E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Pr="00825500" w:rsidRDefault="002B450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H.U.PAVER Karol Sienkiewicz, ul. Sienkiewicza 58 A, 29-100Włoszczowa</w:t>
            </w:r>
          </w:p>
          <w:p w:rsidR="002B4507" w:rsidRPr="00825500" w:rsidRDefault="002B450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 w:rsidP="000B3879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 w:rsidP="000B3879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 w:rsidP="000B3879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</w:tr>
      <w:tr w:rsidR="002B4507" w:rsidRPr="00825500" w:rsidTr="00241A8E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Pr="00825500" w:rsidRDefault="002B450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Pr="00825500" w:rsidRDefault="002B450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H.U. „Mag – Bruk” Magdalena Sienkiewicz, ul. Sienkiewicza 58 A, 29-100 Włoszczowa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 w:rsidP="000B3879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 w:rsidP="000B3879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 w:rsidP="000B3879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</w:tr>
      <w:tr w:rsidR="002B4507" w:rsidRPr="00825500" w:rsidTr="00241A8E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Pr="00825500" w:rsidRDefault="002B450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Pr="00825500" w:rsidRDefault="002B450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S.A Eko Polska Sp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.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, ul. Lecha 10, 41-800 Zabrze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 w:rsidP="000B3879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 w:rsidP="000B3879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 w:rsidP="000B3879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</w:tr>
      <w:tr w:rsidR="002B4507" w:rsidRPr="00825500" w:rsidTr="00241A8E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Pr="00825500" w:rsidRDefault="002B450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Pr="00825500" w:rsidRDefault="002B450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czepan Cieślak , 28-240 Sędziszów, ul. Dworcowa 46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D4743" w:rsidP="000B387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233,17</w:t>
            </w:r>
            <w:r w:rsidR="002B4507"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g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 w:rsidP="000B3879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8F7" w:rsidRDefault="00AC78F7" w:rsidP="000B3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łrocze 3,73</w:t>
            </w:r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g</w:t>
            </w:r>
          </w:p>
          <w:p w:rsidR="002B4507" w:rsidRDefault="00AC78F7" w:rsidP="000B387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 2,56</w:t>
            </w:r>
            <w:r w:rsidR="002B4507"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g</w:t>
            </w:r>
          </w:p>
        </w:tc>
      </w:tr>
      <w:tr w:rsidR="002B4507" w:rsidRPr="00825500" w:rsidTr="00241A8E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Pr="00825500" w:rsidRDefault="002B450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Pr="00825500" w:rsidRDefault="002B450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biorstwo Wielobranżowe Olejarczyk  Wola Jachtowa 94 A 26-008 Górno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 w:rsidP="000B3879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 w:rsidP="000B3879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7" w:rsidRDefault="002B4507" w:rsidP="000B3879">
            <w:r w:rsidRPr="0028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 półrocze 0 Mg</w:t>
            </w:r>
          </w:p>
        </w:tc>
      </w:tr>
    </w:tbl>
    <w:p w:rsidR="00825500" w:rsidRPr="00AC78F7" w:rsidRDefault="00AC78F7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erenu Gminy Łopuszno zebrano </w:t>
      </w:r>
      <w:r w:rsidRPr="00E430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70,42</w:t>
      </w:r>
      <w:r w:rsidRPr="00AC7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 odpadów o kodzie 20 03 01, z czego po procesie mechaniczno-biologicznym przetworz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szanych odpadów komunalnych o kodzie 19 12 12 niespełniających wymagań rozporządzenia Ministra Środowiska w spraw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chan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biologicznego przetwarzania zmieszanych odpadów komunalnych przekazanych do składowania – </w:t>
      </w:r>
      <w:r w:rsidRPr="00E430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4,6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.</w:t>
      </w:r>
    </w:p>
    <w:p w:rsidR="009D2189" w:rsidRDefault="009D21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minny Punkcie Sele</w:t>
      </w:r>
      <w:r w:rsidR="00D65BC3">
        <w:rPr>
          <w:rFonts w:ascii="Times New Roman" w:hAnsi="Times New Roman" w:cs="Times New Roman"/>
        </w:rPr>
        <w:t>ktywnej zbiórki odpadów w Antonielowie zostały zebrane następujące odpady:</w:t>
      </w:r>
    </w:p>
    <w:p w:rsidR="00D65BC3" w:rsidRDefault="00D65B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 03 99 Odpady komunalne niewymienione w innych podgrupach </w:t>
      </w:r>
      <w:r w:rsidRPr="00E430FE">
        <w:rPr>
          <w:rFonts w:ascii="Times New Roman" w:hAnsi="Times New Roman" w:cs="Times New Roman"/>
          <w:b/>
        </w:rPr>
        <w:t>5,8 Mg</w:t>
      </w:r>
    </w:p>
    <w:p w:rsidR="00D65BC3" w:rsidRDefault="00D65B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 01 23* Urządzenia zawierające freony </w:t>
      </w:r>
      <w:r w:rsidRPr="00E430FE">
        <w:rPr>
          <w:rFonts w:ascii="Times New Roman" w:hAnsi="Times New Roman" w:cs="Times New Roman"/>
          <w:b/>
        </w:rPr>
        <w:t>0,1 Mg</w:t>
      </w:r>
    </w:p>
    <w:p w:rsidR="00D65BC3" w:rsidRDefault="00D65B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 01 35* Zużyte urządzenia elektryczne inne niż wymienione w 20 01 21 i 20 01 23 zawierające niebezpieczne składniki </w:t>
      </w:r>
      <w:r w:rsidRPr="00E430FE">
        <w:rPr>
          <w:rFonts w:ascii="Times New Roman" w:hAnsi="Times New Roman" w:cs="Times New Roman"/>
          <w:b/>
        </w:rPr>
        <w:t>0,58 Mg</w:t>
      </w:r>
    </w:p>
    <w:p w:rsidR="00D65BC3" w:rsidRDefault="006B1E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 01 03 </w:t>
      </w:r>
      <w:r w:rsidRPr="00D00E88">
        <w:rPr>
          <w:rFonts w:ascii="Times New Roman" w:hAnsi="Times New Roman" w:cs="Times New Roman"/>
        </w:rPr>
        <w:t xml:space="preserve">Zużyte opony w ilości </w:t>
      </w:r>
      <w:r>
        <w:rPr>
          <w:rFonts w:ascii="Times New Roman" w:hAnsi="Times New Roman" w:cs="Times New Roman"/>
          <w:b/>
        </w:rPr>
        <w:t xml:space="preserve"> 1,28 </w:t>
      </w:r>
      <w:r w:rsidRPr="00D00E88">
        <w:rPr>
          <w:rFonts w:ascii="Times New Roman" w:hAnsi="Times New Roman" w:cs="Times New Roman"/>
        </w:rPr>
        <w:t>Mg</w:t>
      </w:r>
    </w:p>
    <w:p w:rsidR="009D2189" w:rsidRDefault="009D2189">
      <w:pPr>
        <w:rPr>
          <w:rFonts w:ascii="Times New Roman" w:hAnsi="Times New Roman" w:cs="Times New Roman"/>
        </w:rPr>
      </w:pPr>
    </w:p>
    <w:p w:rsidR="004D0598" w:rsidRPr="00D00E88" w:rsidRDefault="00D65B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pan Cieślak , 28-240 Sędziszów, ul. Dworcowa 46</w:t>
      </w:r>
      <w:r w:rsidR="00D00E88" w:rsidRPr="00D00E88">
        <w:rPr>
          <w:rFonts w:ascii="Times New Roman" w:hAnsi="Times New Roman" w:cs="Times New Roman"/>
        </w:rPr>
        <w:t>, przeprowadziła</w:t>
      </w:r>
      <w:r>
        <w:rPr>
          <w:rFonts w:ascii="Times New Roman" w:hAnsi="Times New Roman" w:cs="Times New Roman"/>
        </w:rPr>
        <w:t xml:space="preserve"> mobilną zbiórkę odpadów  w 2015</w:t>
      </w:r>
      <w:r w:rsidR="00D00E88" w:rsidRPr="00D00E88">
        <w:rPr>
          <w:rFonts w:ascii="Times New Roman" w:hAnsi="Times New Roman" w:cs="Times New Roman"/>
        </w:rPr>
        <w:t xml:space="preserve"> r. o kodach:</w:t>
      </w:r>
    </w:p>
    <w:p w:rsidR="006B1EE3" w:rsidRDefault="00D00E88">
      <w:pPr>
        <w:rPr>
          <w:rFonts w:ascii="Times New Roman" w:hAnsi="Times New Roman" w:cs="Times New Roman"/>
        </w:rPr>
      </w:pPr>
      <w:r w:rsidRPr="00D00E88">
        <w:rPr>
          <w:rFonts w:ascii="Times New Roman" w:hAnsi="Times New Roman" w:cs="Times New Roman"/>
        </w:rPr>
        <w:t xml:space="preserve">16 01 03 Zużyte opony w ilości </w:t>
      </w:r>
      <w:r w:rsidR="00D65BC3">
        <w:rPr>
          <w:rFonts w:ascii="Times New Roman" w:hAnsi="Times New Roman" w:cs="Times New Roman"/>
          <w:b/>
        </w:rPr>
        <w:t xml:space="preserve"> 4,10 </w:t>
      </w:r>
      <w:r w:rsidRPr="00D00E88">
        <w:rPr>
          <w:rFonts w:ascii="Times New Roman" w:hAnsi="Times New Roman" w:cs="Times New Roman"/>
        </w:rPr>
        <w:t>Mg</w:t>
      </w:r>
      <w:r w:rsidR="006B1EE3">
        <w:rPr>
          <w:rFonts w:ascii="Times New Roman" w:hAnsi="Times New Roman" w:cs="Times New Roman"/>
        </w:rPr>
        <w:t>, o</w:t>
      </w:r>
      <w:r w:rsidRPr="00D00E88">
        <w:rPr>
          <w:rFonts w:ascii="Times New Roman" w:hAnsi="Times New Roman" w:cs="Times New Roman"/>
        </w:rPr>
        <w:t>dpady zostały poddane procesowi R1</w:t>
      </w:r>
      <w:r>
        <w:rPr>
          <w:rFonts w:ascii="Times New Roman" w:hAnsi="Times New Roman" w:cs="Times New Roman"/>
        </w:rPr>
        <w:t xml:space="preserve"> w instalacji </w:t>
      </w:r>
      <w:r w:rsidR="006B1EE3">
        <w:rPr>
          <w:rFonts w:ascii="Times New Roman" w:hAnsi="Times New Roman" w:cs="Times New Roman"/>
        </w:rPr>
        <w:t>Cementownia Małogoszcz, 28-366 Małogoszcz, Warszawska 110</w:t>
      </w:r>
    </w:p>
    <w:p w:rsidR="00D00E88" w:rsidRPr="00D00E88" w:rsidRDefault="006B1E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 03 07 Odpady wielogabarytowe  w ilości </w:t>
      </w:r>
      <w:r w:rsidRPr="00E430FE">
        <w:rPr>
          <w:rFonts w:ascii="Times New Roman" w:hAnsi="Times New Roman" w:cs="Times New Roman"/>
          <w:b/>
        </w:rPr>
        <w:t>36,4 Mg</w:t>
      </w:r>
      <w:r>
        <w:rPr>
          <w:rFonts w:ascii="Times New Roman" w:hAnsi="Times New Roman" w:cs="Times New Roman"/>
        </w:rPr>
        <w:t xml:space="preserve"> </w:t>
      </w:r>
    </w:p>
    <w:sectPr w:rsidR="00D00E88" w:rsidRPr="00D00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042"/>
    <w:multiLevelType w:val="multilevel"/>
    <w:tmpl w:val="739A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77109"/>
    <w:multiLevelType w:val="multilevel"/>
    <w:tmpl w:val="4A6681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245245"/>
    <w:multiLevelType w:val="multilevel"/>
    <w:tmpl w:val="E05CC7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A566BB"/>
    <w:multiLevelType w:val="multilevel"/>
    <w:tmpl w:val="C4EADC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AE0B1D"/>
    <w:multiLevelType w:val="multilevel"/>
    <w:tmpl w:val="2A4C0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035C26"/>
    <w:multiLevelType w:val="multilevel"/>
    <w:tmpl w:val="E7CE5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6E"/>
    <w:rsid w:val="00096138"/>
    <w:rsid w:val="000C06DF"/>
    <w:rsid w:val="002355B9"/>
    <w:rsid w:val="00241A8E"/>
    <w:rsid w:val="002B4507"/>
    <w:rsid w:val="002D4743"/>
    <w:rsid w:val="004D0598"/>
    <w:rsid w:val="0061046E"/>
    <w:rsid w:val="006B1EE3"/>
    <w:rsid w:val="007E03D9"/>
    <w:rsid w:val="00817A17"/>
    <w:rsid w:val="00825500"/>
    <w:rsid w:val="009D2189"/>
    <w:rsid w:val="00A11E58"/>
    <w:rsid w:val="00AC78F7"/>
    <w:rsid w:val="00AD6087"/>
    <w:rsid w:val="00C94F75"/>
    <w:rsid w:val="00CC58E0"/>
    <w:rsid w:val="00D00E88"/>
    <w:rsid w:val="00D46FD5"/>
    <w:rsid w:val="00D65BC3"/>
    <w:rsid w:val="00E430FE"/>
    <w:rsid w:val="00F07947"/>
    <w:rsid w:val="00FC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77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3EDA-6F58-4F15-B502-3DA79C60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anik</dc:creator>
  <cp:lastModifiedBy>Iwona Janik</cp:lastModifiedBy>
  <cp:revision>5</cp:revision>
  <dcterms:created xsi:type="dcterms:W3CDTF">2016-04-06T12:13:00Z</dcterms:created>
  <dcterms:modified xsi:type="dcterms:W3CDTF">2016-04-06T12:16:00Z</dcterms:modified>
</cp:coreProperties>
</file>